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652CD" w14:textId="04FCDCEE" w:rsidR="0008667E" w:rsidRPr="00290C6F" w:rsidRDefault="0008667E" w:rsidP="0008667E">
      <w:pPr>
        <w:jc w:val="center"/>
        <w:rPr>
          <w:rFonts w:ascii="Arial" w:hAnsi="Arial" w:cs="Arial"/>
          <w:b/>
        </w:rPr>
      </w:pPr>
      <w:r w:rsidRPr="00290C6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Nº 05</w:t>
      </w:r>
    </w:p>
    <w:p w14:paraId="788ED404" w14:textId="77777777" w:rsidR="006060B2" w:rsidRDefault="006060B2" w:rsidP="006060B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A68A886" w14:textId="77777777" w:rsidR="00113B2C" w:rsidRPr="00834AD9" w:rsidRDefault="00113B2C" w:rsidP="006060B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C15D4F4" w14:textId="77777777" w:rsidR="006060B2" w:rsidRPr="006060B2" w:rsidRDefault="006060B2" w:rsidP="00BE61E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060B2">
        <w:rPr>
          <w:rFonts w:ascii="Arial" w:hAnsi="Arial" w:cs="Arial"/>
          <w:b/>
        </w:rPr>
        <w:t>TERMO DE COMPROMISSO</w:t>
      </w:r>
    </w:p>
    <w:p w14:paraId="2C9757EE" w14:textId="77777777" w:rsidR="006060B2" w:rsidRDefault="006060B2" w:rsidP="006060B2">
      <w:pPr>
        <w:ind w:left="284" w:right="-143"/>
        <w:jc w:val="center"/>
        <w:rPr>
          <w:rFonts w:ascii="Arial" w:hAnsi="Arial" w:cs="Arial"/>
          <w:b/>
        </w:rPr>
      </w:pPr>
    </w:p>
    <w:p w14:paraId="4514FD48" w14:textId="77777777" w:rsidR="00113B2C" w:rsidRPr="006457C2" w:rsidRDefault="00113B2C" w:rsidP="006060B2">
      <w:pPr>
        <w:ind w:left="284" w:right="-143"/>
        <w:jc w:val="center"/>
        <w:rPr>
          <w:rFonts w:ascii="Arial" w:hAnsi="Arial" w:cs="Arial"/>
          <w:b/>
        </w:rPr>
      </w:pPr>
    </w:p>
    <w:p w14:paraId="5145995C" w14:textId="77777777" w:rsidR="006060B2" w:rsidRPr="00EB281E" w:rsidRDefault="006060B2" w:rsidP="00BE61E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shd w:val="pct5" w:color="auto" w:fill="auto"/>
        <w:spacing w:after="12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EL TIMBRADO</w:t>
      </w:r>
      <w:r w:rsidRPr="006457C2">
        <w:rPr>
          <w:rFonts w:ascii="Arial" w:hAnsi="Arial" w:cs="Arial"/>
          <w:b/>
        </w:rPr>
        <w:t xml:space="preserve"> </w:t>
      </w:r>
      <w:r w:rsidRPr="00EB281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</w:t>
      </w:r>
      <w:r w:rsidRPr="00EB28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PRESA</w:t>
      </w:r>
    </w:p>
    <w:p w14:paraId="76192EF8" w14:textId="77777777" w:rsidR="006060B2" w:rsidRPr="00834AD9" w:rsidRDefault="006060B2" w:rsidP="006060B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F2BC40C" w14:textId="77777777" w:rsidR="006060B2" w:rsidRDefault="006060B2" w:rsidP="006060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0D0CE631" w14:textId="77777777" w:rsidR="00113B2C" w:rsidRPr="006457C2" w:rsidRDefault="00113B2C" w:rsidP="00113B2C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both"/>
        <w:rPr>
          <w:rFonts w:ascii="Arial" w:hAnsi="Arial" w:cs="Arial"/>
        </w:rPr>
      </w:pPr>
      <w:r w:rsidRPr="006457C2">
        <w:rPr>
          <w:rFonts w:ascii="Arial" w:hAnsi="Arial" w:cs="Arial"/>
        </w:rPr>
        <w:t>À</w:t>
      </w:r>
    </w:p>
    <w:p w14:paraId="42E79382" w14:textId="77777777" w:rsidR="00113B2C" w:rsidRPr="006457C2" w:rsidRDefault="00113B2C" w:rsidP="00113B2C">
      <w:pPr>
        <w:pStyle w:val="TextosemFormatao"/>
        <w:jc w:val="both"/>
        <w:rPr>
          <w:rFonts w:ascii="Arial" w:hAnsi="Arial"/>
          <w:sz w:val="24"/>
        </w:rPr>
      </w:pPr>
      <w:r w:rsidRPr="001B79D2">
        <w:rPr>
          <w:rFonts w:ascii="Arial" w:hAnsi="Arial"/>
          <w:sz w:val="24"/>
        </w:rPr>
        <w:t>PETROBRAS TRANSPORTE S.A. - TRANSPETRO</w:t>
      </w:r>
    </w:p>
    <w:p w14:paraId="4912B46C" w14:textId="1009EA6F" w:rsidR="00113B2C" w:rsidRPr="006457C2" w:rsidRDefault="00113B2C" w:rsidP="00113B2C">
      <w:pPr>
        <w:tabs>
          <w:tab w:val="left" w:pos="4537"/>
        </w:tabs>
        <w:spacing w:after="120"/>
        <w:ind w:right="-143"/>
        <w:jc w:val="both"/>
        <w:rPr>
          <w:rFonts w:ascii="Arial" w:hAnsi="Arial" w:cs="Arial"/>
        </w:rPr>
      </w:pPr>
      <w:r w:rsidRPr="006457C2">
        <w:rPr>
          <w:rFonts w:ascii="Arial" w:hAnsi="Arial" w:cs="Arial"/>
        </w:rPr>
        <w:t xml:space="preserve">REF.: </w:t>
      </w:r>
      <w:r w:rsidR="00E40501" w:rsidRPr="00A52EE5">
        <w:rPr>
          <w:rFonts w:ascii="Arial" w:hAnsi="Arial" w:cs="Arial"/>
        </w:rPr>
        <w:t>LEILÃO</w:t>
      </w:r>
      <w:r w:rsidR="00E40501" w:rsidRPr="009B79B9">
        <w:rPr>
          <w:rFonts w:ascii="Arial" w:hAnsi="Arial" w:cs="Arial"/>
        </w:rPr>
        <w:t xml:space="preserve"> </w:t>
      </w:r>
      <w:r w:rsidR="009B79B9" w:rsidRPr="009B79B9">
        <w:rPr>
          <w:rFonts w:ascii="Arial" w:hAnsi="Arial" w:cs="Arial"/>
        </w:rPr>
        <w:t>29883</w:t>
      </w:r>
      <w:bookmarkStart w:id="0" w:name="_GoBack"/>
      <w:bookmarkEnd w:id="0"/>
    </w:p>
    <w:p w14:paraId="6DA07709" w14:textId="77777777" w:rsidR="001E1462" w:rsidRPr="00BE61E4" w:rsidRDefault="001E1462">
      <w:pPr>
        <w:rPr>
          <w:rFonts w:ascii="Arial" w:hAnsi="Arial" w:cs="Arial"/>
          <w:sz w:val="22"/>
        </w:rPr>
      </w:pPr>
    </w:p>
    <w:p w14:paraId="40039260" w14:textId="77777777" w:rsidR="001E1462" w:rsidRPr="00BE61E4" w:rsidRDefault="001E1462">
      <w:pPr>
        <w:rPr>
          <w:rFonts w:ascii="Arial" w:hAnsi="Arial" w:cs="Arial"/>
          <w:sz w:val="22"/>
        </w:rPr>
      </w:pPr>
    </w:p>
    <w:p w14:paraId="64133B53" w14:textId="77777777" w:rsidR="001E1462" w:rsidRPr="00BE61E4" w:rsidRDefault="001E1462" w:rsidP="001E1462">
      <w:pPr>
        <w:jc w:val="both"/>
        <w:rPr>
          <w:rFonts w:ascii="Arial" w:hAnsi="Arial" w:cs="Arial"/>
          <w:sz w:val="28"/>
          <w:szCs w:val="32"/>
        </w:rPr>
      </w:pPr>
    </w:p>
    <w:p w14:paraId="50D7BFCF" w14:textId="77777777" w:rsidR="00FB39BE" w:rsidRDefault="001E1462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 w:rsidRPr="00BE61E4">
        <w:rPr>
          <w:rFonts w:ascii="Arial" w:hAnsi="Arial" w:cs="Arial"/>
          <w:szCs w:val="32"/>
        </w:rPr>
        <w:t>A Empresa ____________________, registrada no CNPJ nº _________________</w:t>
      </w:r>
      <w:r w:rsidR="00581680" w:rsidRPr="00BE61E4">
        <w:rPr>
          <w:rFonts w:ascii="Arial" w:hAnsi="Arial" w:cs="Arial"/>
          <w:szCs w:val="32"/>
        </w:rPr>
        <w:t>,</w:t>
      </w:r>
      <w:r w:rsidRPr="00BE61E4">
        <w:rPr>
          <w:rFonts w:ascii="Arial" w:hAnsi="Arial" w:cs="Arial"/>
          <w:szCs w:val="32"/>
        </w:rPr>
        <w:t xml:space="preserve"> representada pelo Sr. _______________________,</w:t>
      </w:r>
      <w:r w:rsidR="00DF689E" w:rsidRPr="00BE61E4">
        <w:rPr>
          <w:rFonts w:ascii="Arial" w:hAnsi="Arial" w:cs="Arial"/>
          <w:szCs w:val="32"/>
        </w:rPr>
        <w:t xml:space="preserve"> </w:t>
      </w:r>
      <w:r w:rsidRPr="00BE61E4">
        <w:rPr>
          <w:rFonts w:ascii="Arial" w:hAnsi="Arial" w:cs="Arial"/>
          <w:szCs w:val="32"/>
        </w:rPr>
        <w:t xml:space="preserve">compromete-se </w:t>
      </w:r>
      <w:r w:rsidR="00FA0CA3">
        <w:rPr>
          <w:rFonts w:ascii="Arial" w:hAnsi="Arial" w:cs="Arial"/>
          <w:szCs w:val="32"/>
        </w:rPr>
        <w:t>a</w:t>
      </w:r>
      <w:r w:rsidR="00FA0CA3" w:rsidRPr="000D3791">
        <w:rPr>
          <w:rFonts w:ascii="Arial" w:hAnsi="Arial" w:cs="Arial"/>
          <w:bCs/>
          <w:color w:val="FF0000"/>
        </w:rPr>
        <w:t xml:space="preserve"> </w:t>
      </w:r>
      <w:r w:rsidR="00FA0CA3" w:rsidRPr="00787619">
        <w:rPr>
          <w:rFonts w:ascii="Arial" w:hAnsi="Arial" w:cs="Arial"/>
          <w:bCs/>
        </w:rPr>
        <w:t>comercialização, transporte, e destinação final do resíduo</w:t>
      </w:r>
      <w:r w:rsidR="00FA0CA3" w:rsidRPr="00787619">
        <w:rPr>
          <w:rFonts w:ascii="Arial" w:hAnsi="Arial" w:cs="Arial"/>
          <w:szCs w:val="32"/>
        </w:rPr>
        <w:t xml:space="preserve"> </w:t>
      </w:r>
      <w:r w:rsidR="00FA0CA3">
        <w:rPr>
          <w:rFonts w:ascii="Arial" w:hAnsi="Arial" w:cs="Arial"/>
          <w:szCs w:val="32"/>
        </w:rPr>
        <w:t xml:space="preserve">para </w:t>
      </w:r>
      <w:r w:rsidR="004720BC">
        <w:rPr>
          <w:rFonts w:ascii="Arial" w:hAnsi="Arial" w:cs="Arial"/>
          <w:szCs w:val="32"/>
        </w:rPr>
        <w:t xml:space="preserve">o objeto da alienação gerados </w:t>
      </w:r>
      <w:r w:rsidRPr="00BE61E4">
        <w:rPr>
          <w:rFonts w:ascii="Arial" w:hAnsi="Arial" w:cs="Arial"/>
          <w:szCs w:val="32"/>
        </w:rPr>
        <w:t xml:space="preserve">pelas Unidades da </w:t>
      </w:r>
      <w:r w:rsidR="00113B2C">
        <w:rPr>
          <w:rFonts w:ascii="Arial" w:hAnsi="Arial" w:cs="Arial"/>
          <w:szCs w:val="32"/>
        </w:rPr>
        <w:t>TRANSPETRO</w:t>
      </w:r>
      <w:r w:rsidR="002C3FBC">
        <w:rPr>
          <w:rFonts w:ascii="Arial" w:hAnsi="Arial" w:cs="Arial"/>
          <w:szCs w:val="32"/>
        </w:rPr>
        <w:t>:</w:t>
      </w:r>
    </w:p>
    <w:p w14:paraId="7FE64E2C" w14:textId="77777777" w:rsidR="00947B42" w:rsidRDefault="00947B42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</w:p>
    <w:p w14:paraId="0E71218C" w14:textId="77777777" w:rsidR="00C4350D" w:rsidRPr="00AB187A" w:rsidRDefault="00C4350D" w:rsidP="00C4350D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Guararema</w:t>
      </w:r>
    </w:p>
    <w:p w14:paraId="25209E9A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Estrada Lagoa Nova, Km 10, s/nº, Ponte Alta</w:t>
      </w:r>
    </w:p>
    <w:p w14:paraId="6F713566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Guararema - SP</w:t>
      </w:r>
    </w:p>
    <w:p w14:paraId="651A7C22" w14:textId="77777777" w:rsidR="00C4350D" w:rsidRPr="00AB187A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37-60</w:t>
      </w:r>
    </w:p>
    <w:p w14:paraId="44190024" w14:textId="77777777" w:rsidR="00C4350D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331.071.161.111</w:t>
      </w:r>
    </w:p>
    <w:p w14:paraId="0E272C1D" w14:textId="77777777" w:rsidR="00C4350D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</w:p>
    <w:p w14:paraId="69F76B4B" w14:textId="77777777" w:rsidR="00C4350D" w:rsidRPr="00AB187A" w:rsidRDefault="00C4350D" w:rsidP="00C4350D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Guarulhos</w:t>
      </w:r>
    </w:p>
    <w:p w14:paraId="53DC0FEF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Avenida Orlanda Bergamo, s/nº, Cumbica</w:t>
      </w:r>
    </w:p>
    <w:p w14:paraId="3C5C2F0C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Guarulhos - SP</w:t>
      </w:r>
    </w:p>
    <w:p w14:paraId="3785B66D" w14:textId="77777777" w:rsidR="00C4350D" w:rsidRPr="00AB187A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35-06</w:t>
      </w:r>
    </w:p>
    <w:p w14:paraId="1FB44FFD" w14:textId="77777777" w:rsidR="00C4350D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336.661.199.111</w:t>
      </w:r>
    </w:p>
    <w:p w14:paraId="636D4EF6" w14:textId="77777777" w:rsidR="00C4350D" w:rsidRDefault="00C4350D" w:rsidP="00C4350D">
      <w:pPr>
        <w:jc w:val="both"/>
        <w:rPr>
          <w:rFonts w:ascii="Arial" w:hAnsi="Arial" w:cs="Arial"/>
        </w:rPr>
      </w:pPr>
    </w:p>
    <w:p w14:paraId="737B1A17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Cubatão</w:t>
      </w:r>
    </w:p>
    <w:p w14:paraId="54A4E5AE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</w:rPr>
      </w:pPr>
      <w:r w:rsidRPr="00AB187A">
        <w:rPr>
          <w:rFonts w:ascii="Arial" w:hAnsi="Arial" w:cs="Arial"/>
        </w:rPr>
        <w:t xml:space="preserve">Caminho dos Pilões, s/nº, </w:t>
      </w:r>
      <w:proofErr w:type="gramStart"/>
      <w:r w:rsidRPr="00AB187A">
        <w:rPr>
          <w:rFonts w:ascii="Arial" w:hAnsi="Arial" w:cs="Arial"/>
        </w:rPr>
        <w:t>Fabril</w:t>
      </w:r>
      <w:proofErr w:type="gramEnd"/>
    </w:p>
    <w:p w14:paraId="550C31D4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</w:rPr>
      </w:pPr>
      <w:r w:rsidRPr="00AB187A">
        <w:rPr>
          <w:rFonts w:ascii="Arial" w:hAnsi="Arial" w:cs="Arial"/>
        </w:rPr>
        <w:t>Cubatão - SP</w:t>
      </w:r>
    </w:p>
    <w:p w14:paraId="4FE08840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CNPJ n°: 02.709.449/0032-55</w:t>
      </w:r>
    </w:p>
    <w:p w14:paraId="73D7F137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Inscrição Estadual: 283.102.331.117</w:t>
      </w:r>
    </w:p>
    <w:p w14:paraId="24D4772F" w14:textId="77777777" w:rsidR="00C4350D" w:rsidRDefault="00C4350D" w:rsidP="00C4350D">
      <w:pPr>
        <w:jc w:val="both"/>
        <w:rPr>
          <w:rFonts w:ascii="Arial" w:hAnsi="Arial" w:cs="Arial"/>
        </w:rPr>
      </w:pPr>
    </w:p>
    <w:p w14:paraId="454E2BBA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Santos</w:t>
      </w:r>
    </w:p>
    <w:p w14:paraId="62F05257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</w:rPr>
      </w:pPr>
      <w:r w:rsidRPr="00AB187A">
        <w:rPr>
          <w:rFonts w:ascii="Arial" w:hAnsi="Arial" w:cs="Arial"/>
        </w:rPr>
        <w:t>Rua Dr. Albert Schweitzer,197, Alemoa</w:t>
      </w:r>
    </w:p>
    <w:p w14:paraId="3893B04B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</w:rPr>
      </w:pPr>
      <w:r w:rsidRPr="00AB187A">
        <w:rPr>
          <w:rFonts w:ascii="Arial" w:hAnsi="Arial" w:cs="Arial"/>
        </w:rPr>
        <w:t>Santos - SP</w:t>
      </w:r>
    </w:p>
    <w:p w14:paraId="14DEFB2D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CNPJ n°: 02.709.449/0031-74</w:t>
      </w:r>
    </w:p>
    <w:p w14:paraId="49569D3A" w14:textId="77777777" w:rsidR="00C4350D" w:rsidRDefault="00C4350D" w:rsidP="00C435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Inscrição Estadual: 633.567.088.119</w:t>
      </w:r>
    </w:p>
    <w:p w14:paraId="1ADA9689" w14:textId="77777777" w:rsidR="00C4350D" w:rsidRDefault="00C4350D" w:rsidP="00C4350D">
      <w:pPr>
        <w:jc w:val="both"/>
        <w:rPr>
          <w:rFonts w:ascii="Arial" w:hAnsi="Arial" w:cs="Arial"/>
        </w:rPr>
      </w:pPr>
    </w:p>
    <w:p w14:paraId="4ECDBECA" w14:textId="77777777" w:rsidR="00C4350D" w:rsidRPr="00AB187A" w:rsidRDefault="00C4350D" w:rsidP="00C4350D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São Caetano do Sul</w:t>
      </w:r>
    </w:p>
    <w:p w14:paraId="461D2DFD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 xml:space="preserve">Rua Felipe Camarão, </w:t>
      </w:r>
      <w:r>
        <w:rPr>
          <w:rFonts w:ascii="Arial" w:hAnsi="Arial" w:cs="Arial"/>
        </w:rPr>
        <w:t xml:space="preserve">nº </w:t>
      </w:r>
      <w:r w:rsidRPr="00AB187A">
        <w:rPr>
          <w:rFonts w:ascii="Arial" w:hAnsi="Arial" w:cs="Arial"/>
        </w:rPr>
        <w:t>393, Prosperidade</w:t>
      </w:r>
    </w:p>
    <w:p w14:paraId="687A1E3F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São Caetano do Sul - SP</w:t>
      </w:r>
    </w:p>
    <w:p w14:paraId="2FE740D6" w14:textId="77777777" w:rsidR="00C4350D" w:rsidRPr="00AB187A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42-27</w:t>
      </w:r>
    </w:p>
    <w:p w14:paraId="55AF2570" w14:textId="77777777" w:rsidR="00C4350D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636.261.389.113</w:t>
      </w:r>
    </w:p>
    <w:p w14:paraId="3B3C0F68" w14:textId="77777777" w:rsidR="00C4350D" w:rsidRDefault="00C4350D" w:rsidP="00C4350D">
      <w:pPr>
        <w:jc w:val="both"/>
        <w:rPr>
          <w:rFonts w:ascii="Arial" w:hAnsi="Arial" w:cs="Arial"/>
        </w:rPr>
      </w:pPr>
    </w:p>
    <w:p w14:paraId="0A27DAD5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Petrobras Transporte S.A. - TRANSPETRO - Estação Paulínia</w:t>
      </w:r>
    </w:p>
    <w:p w14:paraId="3602CCE2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</w:rPr>
      </w:pPr>
      <w:r w:rsidRPr="00475153">
        <w:rPr>
          <w:rFonts w:ascii="Arial" w:hAnsi="Arial" w:cs="Arial"/>
        </w:rPr>
        <w:t>Rodovia SP 332, Km 132, s/n</w:t>
      </w:r>
    </w:p>
    <w:p w14:paraId="247ADA16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</w:rPr>
      </w:pPr>
      <w:r w:rsidRPr="00475153">
        <w:rPr>
          <w:rFonts w:ascii="Arial" w:hAnsi="Arial" w:cs="Arial"/>
        </w:rPr>
        <w:t>Paulínia - SP</w:t>
      </w:r>
    </w:p>
    <w:p w14:paraId="180D4B9F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CNPJ nº 02.709.449/0027-98</w:t>
      </w:r>
    </w:p>
    <w:p w14:paraId="511ACD21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Inscrição Estadual: 513.437.587.116</w:t>
      </w:r>
    </w:p>
    <w:p w14:paraId="0C3C57F0" w14:textId="77777777" w:rsidR="00C4350D" w:rsidRDefault="00C4350D" w:rsidP="00C4350D">
      <w:pPr>
        <w:jc w:val="both"/>
        <w:rPr>
          <w:rFonts w:ascii="Arial" w:hAnsi="Arial" w:cs="Arial"/>
        </w:rPr>
      </w:pPr>
    </w:p>
    <w:p w14:paraId="020649B7" w14:textId="77777777" w:rsidR="00C4350D" w:rsidRPr="00AB187A" w:rsidRDefault="00C4350D" w:rsidP="00C4350D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(Estação de Guaratuba)</w:t>
      </w:r>
    </w:p>
    <w:p w14:paraId="46469572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Rodovia Manoel Hypólito do Rêgo, Km 204, Praia de Guaratuba</w:t>
      </w:r>
    </w:p>
    <w:p w14:paraId="1CE01773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Bertioga - SP</w:t>
      </w:r>
    </w:p>
    <w:p w14:paraId="5BF069DF" w14:textId="77777777" w:rsidR="00C4350D" w:rsidRPr="00AB187A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34-17</w:t>
      </w:r>
    </w:p>
    <w:p w14:paraId="311A7AB6" w14:textId="77777777" w:rsidR="00C4350D" w:rsidRPr="00AB187A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Municipal: 2011-07</w:t>
      </w:r>
    </w:p>
    <w:p w14:paraId="5FE264C4" w14:textId="77777777" w:rsidR="00C4350D" w:rsidRDefault="00C4350D" w:rsidP="00C4350D">
      <w:pPr>
        <w:jc w:val="both"/>
        <w:rPr>
          <w:rFonts w:ascii="Arial" w:hAnsi="Arial" w:cs="Arial"/>
        </w:rPr>
      </w:pPr>
    </w:p>
    <w:p w14:paraId="0B40AC71" w14:textId="77777777" w:rsidR="00C4350D" w:rsidRPr="00AB187A" w:rsidRDefault="00C4350D" w:rsidP="00C4350D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Barueri</w:t>
      </w:r>
    </w:p>
    <w:p w14:paraId="4B241A7B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Rodovia Presidente Castelo Branco, Km 19,5, Jardim Mutinga</w:t>
      </w:r>
    </w:p>
    <w:p w14:paraId="4318B9B3" w14:textId="77777777" w:rsidR="00C4350D" w:rsidRPr="00AB187A" w:rsidRDefault="00C4350D" w:rsidP="00C4350D">
      <w:pPr>
        <w:rPr>
          <w:rFonts w:ascii="Arial" w:hAnsi="Arial" w:cs="Arial"/>
        </w:rPr>
      </w:pPr>
      <w:r w:rsidRPr="00AB187A">
        <w:rPr>
          <w:rFonts w:ascii="Arial" w:hAnsi="Arial" w:cs="Arial"/>
        </w:rPr>
        <w:t>Barueri - SP</w:t>
      </w:r>
    </w:p>
    <w:p w14:paraId="2698D9C7" w14:textId="77777777" w:rsidR="00C4350D" w:rsidRPr="00AB187A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29-50</w:t>
      </w:r>
    </w:p>
    <w:p w14:paraId="50E76149" w14:textId="77777777" w:rsidR="00C4350D" w:rsidRDefault="00C4350D" w:rsidP="00C4350D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206.179.412.115</w:t>
      </w:r>
    </w:p>
    <w:p w14:paraId="578C1DFC" w14:textId="77777777" w:rsidR="00C4350D" w:rsidRDefault="00C4350D" w:rsidP="00C4350D">
      <w:pPr>
        <w:jc w:val="both"/>
        <w:rPr>
          <w:rFonts w:ascii="Arial" w:hAnsi="Arial" w:cs="Arial"/>
        </w:rPr>
      </w:pPr>
    </w:p>
    <w:p w14:paraId="35673F0A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B187A">
        <w:rPr>
          <w:rFonts w:ascii="Arial" w:hAnsi="Arial" w:cs="Arial"/>
          <w:b/>
          <w:bCs/>
          <w:color w:val="000000"/>
        </w:rPr>
        <w:t>Petrobras Transporte S.A. - TRANSPETRO - Terminal de São Sebastião</w:t>
      </w:r>
    </w:p>
    <w:p w14:paraId="54EA2B16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B187A"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</w:rPr>
        <w:t>enida</w:t>
      </w:r>
      <w:r w:rsidRPr="00AB187A">
        <w:rPr>
          <w:rFonts w:ascii="Arial" w:hAnsi="Arial" w:cs="Arial"/>
          <w:color w:val="000000"/>
        </w:rPr>
        <w:t xml:space="preserve"> Guarda Mor Lobo Viana, </w:t>
      </w:r>
      <w:r>
        <w:rPr>
          <w:rFonts w:ascii="Arial" w:hAnsi="Arial" w:cs="Arial"/>
          <w:color w:val="000000"/>
        </w:rPr>
        <w:t xml:space="preserve">nº </w:t>
      </w:r>
      <w:r w:rsidRPr="00AB187A">
        <w:rPr>
          <w:rFonts w:ascii="Arial" w:hAnsi="Arial" w:cs="Arial"/>
          <w:color w:val="000000"/>
        </w:rPr>
        <w:t>1111</w:t>
      </w:r>
    </w:p>
    <w:p w14:paraId="3683DDA2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B187A">
        <w:rPr>
          <w:rFonts w:ascii="Arial" w:hAnsi="Arial" w:cs="Arial"/>
          <w:color w:val="000000"/>
        </w:rPr>
        <w:t>São Sebastião - SP</w:t>
      </w:r>
    </w:p>
    <w:p w14:paraId="7BDA663E" w14:textId="77777777" w:rsidR="00C4350D" w:rsidRPr="00AB187A" w:rsidRDefault="00C4350D" w:rsidP="00C4350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B187A">
        <w:rPr>
          <w:rFonts w:ascii="Arial" w:hAnsi="Arial" w:cs="Arial"/>
          <w:b/>
          <w:color w:val="000000"/>
        </w:rPr>
        <w:t>CNPJ n°: 02.709.449/0040-65</w:t>
      </w:r>
    </w:p>
    <w:p w14:paraId="049142ED" w14:textId="77777777" w:rsidR="00C4350D" w:rsidRDefault="00C4350D" w:rsidP="00C4350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B187A">
        <w:rPr>
          <w:rFonts w:ascii="Arial" w:hAnsi="Arial" w:cs="Arial"/>
          <w:b/>
          <w:color w:val="000000"/>
        </w:rPr>
        <w:t>Inscrição Estadual: 654.093.387.110</w:t>
      </w:r>
    </w:p>
    <w:p w14:paraId="53C12EE0" w14:textId="77777777" w:rsidR="00C4350D" w:rsidRDefault="00C4350D" w:rsidP="00C4350D">
      <w:pPr>
        <w:jc w:val="both"/>
        <w:rPr>
          <w:rFonts w:ascii="Arial" w:hAnsi="Arial" w:cs="Arial"/>
        </w:rPr>
      </w:pPr>
    </w:p>
    <w:p w14:paraId="13E41C3B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Petrobras Transporte S.A. - TRANSPETRO - Atibaia</w:t>
      </w:r>
    </w:p>
    <w:p w14:paraId="311BC42C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</w:rPr>
      </w:pPr>
      <w:r w:rsidRPr="00475153">
        <w:rPr>
          <w:rFonts w:ascii="Arial" w:hAnsi="Arial" w:cs="Arial"/>
        </w:rPr>
        <w:t>Estrada dos Pires, s/n</w:t>
      </w:r>
    </w:p>
    <w:p w14:paraId="1141A36E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</w:rPr>
      </w:pPr>
      <w:r w:rsidRPr="00475153">
        <w:rPr>
          <w:rFonts w:ascii="Arial" w:hAnsi="Arial" w:cs="Arial"/>
        </w:rPr>
        <w:t>Atibaia - SP</w:t>
      </w:r>
    </w:p>
    <w:p w14:paraId="1E276577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CNPJ nº 02.709.449/0098-81</w:t>
      </w:r>
    </w:p>
    <w:p w14:paraId="686C4A0A" w14:textId="77777777" w:rsidR="00C4350D" w:rsidRPr="00475153" w:rsidRDefault="00C4350D" w:rsidP="00C4350D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Inscrição Estadual: 190.099.182.116</w:t>
      </w:r>
    </w:p>
    <w:p w14:paraId="6B731B69" w14:textId="77777777" w:rsidR="00E76572" w:rsidRDefault="00E76572" w:rsidP="00E76572">
      <w:pPr>
        <w:spacing w:line="360" w:lineRule="auto"/>
        <w:jc w:val="both"/>
        <w:rPr>
          <w:rFonts w:ascii="Arial" w:hAnsi="Arial" w:cs="Arial"/>
          <w:szCs w:val="32"/>
        </w:rPr>
      </w:pPr>
    </w:p>
    <w:p w14:paraId="39EF86C7" w14:textId="77777777" w:rsidR="001E1462" w:rsidRDefault="002C3FBC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tendendo</w:t>
      </w:r>
      <w:r w:rsidR="004720BC">
        <w:rPr>
          <w:rFonts w:ascii="Arial" w:hAnsi="Arial" w:cs="Arial"/>
          <w:szCs w:val="32"/>
        </w:rPr>
        <w:t xml:space="preserve"> </w:t>
      </w:r>
      <w:r w:rsidR="004720BC" w:rsidRPr="004720BC">
        <w:rPr>
          <w:rFonts w:ascii="Arial" w:hAnsi="Arial" w:cs="Arial"/>
          <w:szCs w:val="32"/>
        </w:rPr>
        <w:t>a legislação vigente</w:t>
      </w:r>
      <w:r w:rsidR="004720BC">
        <w:rPr>
          <w:rFonts w:ascii="Arial" w:hAnsi="Arial" w:cs="Arial"/>
          <w:szCs w:val="32"/>
        </w:rPr>
        <w:t xml:space="preserve"> com </w:t>
      </w:r>
      <w:r w:rsidR="00FA0CA3">
        <w:rPr>
          <w:rFonts w:ascii="Arial" w:hAnsi="Arial" w:cs="Arial"/>
          <w:szCs w:val="32"/>
        </w:rPr>
        <w:t>todas as</w:t>
      </w:r>
      <w:r w:rsidR="004720BC">
        <w:rPr>
          <w:rFonts w:ascii="Arial" w:hAnsi="Arial" w:cs="Arial"/>
          <w:szCs w:val="32"/>
        </w:rPr>
        <w:t xml:space="preserve"> licenças ambientais cabíveis,</w:t>
      </w:r>
      <w:r w:rsidR="00A75BDE">
        <w:rPr>
          <w:rFonts w:ascii="Arial" w:hAnsi="Arial" w:cs="Arial"/>
          <w:szCs w:val="32"/>
        </w:rPr>
        <w:t xml:space="preserve"> </w:t>
      </w:r>
      <w:r w:rsidR="001E1462" w:rsidRPr="00BE61E4">
        <w:rPr>
          <w:rFonts w:ascii="Arial" w:hAnsi="Arial" w:cs="Arial"/>
          <w:szCs w:val="32"/>
        </w:rPr>
        <w:t>cumprindo rigorosamente as legislações aplicáveis</w:t>
      </w:r>
      <w:r w:rsidR="005A55B1">
        <w:rPr>
          <w:rFonts w:ascii="Arial" w:hAnsi="Arial" w:cs="Arial"/>
          <w:szCs w:val="32"/>
        </w:rPr>
        <w:t>.</w:t>
      </w:r>
    </w:p>
    <w:p w14:paraId="3DCD72E5" w14:textId="77777777" w:rsidR="00D34C50" w:rsidRDefault="00D34C50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</w:p>
    <w:p w14:paraId="3995CD69" w14:textId="77777777" w:rsidR="00D34C50" w:rsidRDefault="00D34C50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</w:p>
    <w:p w14:paraId="7516E64D" w14:textId="77777777" w:rsidR="00D34C50" w:rsidRDefault="00D34C50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</w:p>
    <w:p w14:paraId="35124F0B" w14:textId="77777777" w:rsidR="006060B2" w:rsidRPr="00BE61E4" w:rsidRDefault="00FA0CA3" w:rsidP="00E76572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A Empresa compromete-se ainda, caso venha a contratar outras empresas para execução de quaisquer das atividades supracitadas, a exigir que as empresas contratadas cumpram com todas as exigências acima relacionadas a atividade.</w:t>
      </w:r>
    </w:p>
    <w:p w14:paraId="1A6F2F2B" w14:textId="77777777" w:rsidR="006060B2" w:rsidRDefault="006060B2" w:rsidP="006060B2">
      <w:pPr>
        <w:rPr>
          <w:rFonts w:ascii="Arial" w:hAnsi="Arial" w:cs="Arial"/>
          <w:highlight w:val="lightGray"/>
        </w:rPr>
      </w:pPr>
    </w:p>
    <w:p w14:paraId="367133C0" w14:textId="77777777" w:rsidR="006060B2" w:rsidRDefault="006060B2" w:rsidP="006060B2">
      <w:pPr>
        <w:rPr>
          <w:rFonts w:ascii="Arial" w:hAnsi="Arial" w:cs="Arial"/>
          <w:highlight w:val="lightGray"/>
        </w:rPr>
      </w:pPr>
    </w:p>
    <w:p w14:paraId="28BF49BB" w14:textId="77777777" w:rsidR="00E76572" w:rsidRDefault="00E76572" w:rsidP="006060B2">
      <w:pPr>
        <w:rPr>
          <w:rFonts w:ascii="Arial" w:hAnsi="Arial" w:cs="Arial"/>
          <w:highlight w:val="lightGray"/>
        </w:rPr>
      </w:pPr>
    </w:p>
    <w:p w14:paraId="4D7C50FE" w14:textId="77777777" w:rsidR="00E76572" w:rsidRDefault="00E76572" w:rsidP="006060B2">
      <w:pPr>
        <w:rPr>
          <w:rFonts w:ascii="Arial" w:hAnsi="Arial" w:cs="Arial"/>
          <w:highlight w:val="lightGray"/>
        </w:rPr>
      </w:pPr>
    </w:p>
    <w:p w14:paraId="353BF3BF" w14:textId="77777777" w:rsidR="006060B2" w:rsidRPr="00C16692" w:rsidRDefault="006060B2" w:rsidP="006060B2">
      <w:pPr>
        <w:rPr>
          <w:rFonts w:ascii="Arial" w:hAnsi="Arial" w:cs="Arial"/>
        </w:rPr>
      </w:pPr>
      <w:r w:rsidRPr="00C16692">
        <w:rPr>
          <w:rFonts w:ascii="Arial" w:hAnsi="Arial" w:cs="Arial"/>
          <w:highlight w:val="lightGray"/>
        </w:rPr>
        <w:t>Informar local e data</w:t>
      </w:r>
    </w:p>
    <w:p w14:paraId="5802A733" w14:textId="77777777" w:rsidR="006060B2" w:rsidRPr="00C16692" w:rsidRDefault="006060B2" w:rsidP="006060B2">
      <w:pPr>
        <w:rPr>
          <w:rFonts w:ascii="Arial" w:hAnsi="Arial" w:cs="Arial"/>
        </w:rPr>
      </w:pPr>
    </w:p>
    <w:p w14:paraId="78D52DEF" w14:textId="77777777" w:rsidR="006060B2" w:rsidRPr="00C16692" w:rsidRDefault="006060B2" w:rsidP="006060B2">
      <w:pPr>
        <w:rPr>
          <w:rFonts w:ascii="Arial" w:hAnsi="Arial" w:cs="Arial"/>
        </w:rPr>
      </w:pPr>
    </w:p>
    <w:p w14:paraId="255024EF" w14:textId="77777777" w:rsidR="006060B2" w:rsidRPr="00C16692" w:rsidRDefault="006060B2" w:rsidP="006060B2">
      <w:pPr>
        <w:rPr>
          <w:rFonts w:ascii="Arial" w:hAnsi="Arial" w:cs="Arial"/>
        </w:rPr>
      </w:pPr>
    </w:p>
    <w:p w14:paraId="0EA5A916" w14:textId="77777777" w:rsidR="006060B2" w:rsidRPr="00C16692" w:rsidRDefault="006060B2" w:rsidP="006060B2">
      <w:pPr>
        <w:rPr>
          <w:rFonts w:ascii="Arial" w:hAnsi="Arial" w:cs="Arial"/>
        </w:rPr>
      </w:pPr>
    </w:p>
    <w:p w14:paraId="045476AE" w14:textId="77777777" w:rsidR="006060B2" w:rsidRPr="00B3727F" w:rsidRDefault="006060B2" w:rsidP="006060B2">
      <w:pPr>
        <w:rPr>
          <w:rFonts w:ascii="Arial" w:hAnsi="Arial" w:cs="Arial"/>
        </w:rPr>
      </w:pPr>
      <w:r w:rsidRPr="00B3727F">
        <w:rPr>
          <w:rFonts w:ascii="Arial" w:hAnsi="Arial" w:cs="Arial"/>
          <w:highlight w:val="lightGray"/>
        </w:rPr>
        <w:t>Assinatura do representante legal</w:t>
      </w:r>
    </w:p>
    <w:p w14:paraId="3759A1D7" w14:textId="77777777" w:rsidR="00F142F5" w:rsidRPr="00BE61E4" w:rsidRDefault="006060B2" w:rsidP="005745A1">
      <w:pPr>
        <w:rPr>
          <w:rFonts w:ascii="Arial" w:hAnsi="Arial" w:cs="Arial"/>
          <w:szCs w:val="32"/>
        </w:rPr>
      </w:pPr>
      <w:r w:rsidRPr="00B3727F">
        <w:rPr>
          <w:rFonts w:ascii="Arial" w:hAnsi="Arial" w:cs="Arial"/>
          <w:highlight w:val="lightGray"/>
        </w:rPr>
        <w:t>Informar nome e função do representante legal</w:t>
      </w:r>
    </w:p>
    <w:sectPr w:rsidR="00F142F5" w:rsidRPr="00BE61E4" w:rsidSect="00BE61E4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FE25" w14:textId="77777777" w:rsidR="00E27BC2" w:rsidRDefault="00E27BC2" w:rsidP="007B4F1C">
      <w:r>
        <w:separator/>
      </w:r>
    </w:p>
  </w:endnote>
  <w:endnote w:type="continuationSeparator" w:id="0">
    <w:p w14:paraId="5F906610" w14:textId="77777777" w:rsidR="00E27BC2" w:rsidRDefault="00E27BC2" w:rsidP="007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A3F8" w14:textId="0C8F026E" w:rsidR="00DB25A6" w:rsidRDefault="00DB25A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5CDA99" wp14:editId="3C7130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463622722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742A5" w14:textId="08B46014" w:rsidR="00DB25A6" w:rsidRPr="00DB25A6" w:rsidRDefault="00DB25A6" w:rsidP="00DB25A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DB25A6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CDA9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PÚBLICA" style="position:absolute;margin-left:0;margin-top:0;width:54.4pt;height:30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" filled="f" stroked="f">
              <v:textbox style="mso-fit-shape-to-text:t" inset="0,0,0,15pt">
                <w:txbxContent>
                  <w:p w14:paraId="01A742A5" w14:textId="08B46014" w:rsidR="00DB25A6" w:rsidRPr="00DB25A6" w:rsidRDefault="00DB25A6" w:rsidP="00DB25A6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DB25A6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AC0D" w14:textId="049E8AF7" w:rsidR="00DB25A6" w:rsidRDefault="00DB25A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45D250" wp14:editId="152B384E">
              <wp:simplePos x="723900" y="9433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218377831" name="Caixa de Texto 4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E0F0E" w14:textId="6C146FE3" w:rsidR="00DB25A6" w:rsidRPr="00DB25A6" w:rsidRDefault="00DB25A6" w:rsidP="00DB25A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DB25A6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5D25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PÚBLICA" style="position:absolute;margin-left:0;margin-top:0;width:54.4pt;height:30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" filled="f" stroked="f">
              <v:textbox style="mso-fit-shape-to-text:t" inset="0,0,0,15pt">
                <w:txbxContent>
                  <w:p w14:paraId="517E0F0E" w14:textId="6C146FE3" w:rsidR="00DB25A6" w:rsidRPr="00DB25A6" w:rsidRDefault="00DB25A6" w:rsidP="00DB25A6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DB25A6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9741" w14:textId="3E6A00FF" w:rsidR="00DB25A6" w:rsidRDefault="00DB25A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B50803" wp14:editId="1CB53B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203275535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9D104" w14:textId="35747712" w:rsidR="00DB25A6" w:rsidRPr="00DB25A6" w:rsidRDefault="00DB25A6" w:rsidP="00DB25A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DB25A6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508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PÚBLICA" style="position:absolute;margin-left:0;margin-top:0;width:54.4pt;height:30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" filled="f" stroked="f">
              <v:textbox style="mso-fit-shape-to-text:t" inset="0,0,0,15pt">
                <w:txbxContent>
                  <w:p w14:paraId="6C19D104" w14:textId="35747712" w:rsidR="00DB25A6" w:rsidRPr="00DB25A6" w:rsidRDefault="00DB25A6" w:rsidP="00DB25A6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DB25A6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99B0" w14:textId="77777777" w:rsidR="00E27BC2" w:rsidRDefault="00E27BC2" w:rsidP="007B4F1C">
      <w:r>
        <w:separator/>
      </w:r>
    </w:p>
  </w:footnote>
  <w:footnote w:type="continuationSeparator" w:id="0">
    <w:p w14:paraId="54214B2E" w14:textId="77777777" w:rsidR="00E27BC2" w:rsidRDefault="00E27BC2" w:rsidP="007B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5D97" w14:textId="01B35266" w:rsidR="0089139A" w:rsidRDefault="00B92672">
    <w:pPr>
      <w:pStyle w:val="Cabealho"/>
    </w:pPr>
    <w:r w:rsidRPr="00386E76">
      <w:rPr>
        <w:noProof/>
      </w:rPr>
      <w:drawing>
        <wp:inline distT="0" distB="0" distL="0" distR="0" wp14:anchorId="4F815DB3" wp14:editId="30F47651">
          <wp:extent cx="2047875" cy="44767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62"/>
    <w:rsid w:val="00014186"/>
    <w:rsid w:val="000152BF"/>
    <w:rsid w:val="000406A1"/>
    <w:rsid w:val="00044C61"/>
    <w:rsid w:val="0008667E"/>
    <w:rsid w:val="000943D3"/>
    <w:rsid w:val="000C09F3"/>
    <w:rsid w:val="000C7E29"/>
    <w:rsid w:val="00113B2C"/>
    <w:rsid w:val="00194620"/>
    <w:rsid w:val="001A7352"/>
    <w:rsid w:val="001E1462"/>
    <w:rsid w:val="00222C86"/>
    <w:rsid w:val="0027786A"/>
    <w:rsid w:val="002B4522"/>
    <w:rsid w:val="002C3FBC"/>
    <w:rsid w:val="00323BB9"/>
    <w:rsid w:val="00392566"/>
    <w:rsid w:val="00396EE9"/>
    <w:rsid w:val="003A5D40"/>
    <w:rsid w:val="003B6D3C"/>
    <w:rsid w:val="003E0657"/>
    <w:rsid w:val="003E626B"/>
    <w:rsid w:val="00444353"/>
    <w:rsid w:val="004720BC"/>
    <w:rsid w:val="004753A6"/>
    <w:rsid w:val="004C0587"/>
    <w:rsid w:val="0050409C"/>
    <w:rsid w:val="005058E1"/>
    <w:rsid w:val="00535471"/>
    <w:rsid w:val="0054598B"/>
    <w:rsid w:val="005745A1"/>
    <w:rsid w:val="0057517C"/>
    <w:rsid w:val="00581680"/>
    <w:rsid w:val="005A21E0"/>
    <w:rsid w:val="005A55B1"/>
    <w:rsid w:val="005F702F"/>
    <w:rsid w:val="006060B2"/>
    <w:rsid w:val="00620D71"/>
    <w:rsid w:val="0063732C"/>
    <w:rsid w:val="006460D2"/>
    <w:rsid w:val="00652840"/>
    <w:rsid w:val="006720B9"/>
    <w:rsid w:val="006B641A"/>
    <w:rsid w:val="00707C2B"/>
    <w:rsid w:val="0071624D"/>
    <w:rsid w:val="00787619"/>
    <w:rsid w:val="00795D32"/>
    <w:rsid w:val="007B4F1C"/>
    <w:rsid w:val="00824521"/>
    <w:rsid w:val="00836EA9"/>
    <w:rsid w:val="00863849"/>
    <w:rsid w:val="00884A71"/>
    <w:rsid w:val="0089139A"/>
    <w:rsid w:val="008F1E8B"/>
    <w:rsid w:val="00947B42"/>
    <w:rsid w:val="0096287B"/>
    <w:rsid w:val="009B79B9"/>
    <w:rsid w:val="00A14998"/>
    <w:rsid w:val="00A52EE5"/>
    <w:rsid w:val="00A75BDE"/>
    <w:rsid w:val="00A8353B"/>
    <w:rsid w:val="00A941C7"/>
    <w:rsid w:val="00AA26A9"/>
    <w:rsid w:val="00AA51AD"/>
    <w:rsid w:val="00B01521"/>
    <w:rsid w:val="00B07BCD"/>
    <w:rsid w:val="00B64D58"/>
    <w:rsid w:val="00B92672"/>
    <w:rsid w:val="00B944CF"/>
    <w:rsid w:val="00BB448F"/>
    <w:rsid w:val="00BD0FD8"/>
    <w:rsid w:val="00BE2809"/>
    <w:rsid w:val="00BE61E4"/>
    <w:rsid w:val="00C16ED9"/>
    <w:rsid w:val="00C20DD8"/>
    <w:rsid w:val="00C310CC"/>
    <w:rsid w:val="00C4350D"/>
    <w:rsid w:val="00C708E1"/>
    <w:rsid w:val="00C73065"/>
    <w:rsid w:val="00CC189F"/>
    <w:rsid w:val="00CD03E6"/>
    <w:rsid w:val="00CD3CBF"/>
    <w:rsid w:val="00CD5444"/>
    <w:rsid w:val="00D1506B"/>
    <w:rsid w:val="00D221C9"/>
    <w:rsid w:val="00D34C50"/>
    <w:rsid w:val="00D412D2"/>
    <w:rsid w:val="00D674A1"/>
    <w:rsid w:val="00D754D9"/>
    <w:rsid w:val="00D96D79"/>
    <w:rsid w:val="00DB25A6"/>
    <w:rsid w:val="00DC0446"/>
    <w:rsid w:val="00DC79F9"/>
    <w:rsid w:val="00DF689E"/>
    <w:rsid w:val="00E02CFA"/>
    <w:rsid w:val="00E205C8"/>
    <w:rsid w:val="00E27BC2"/>
    <w:rsid w:val="00E40501"/>
    <w:rsid w:val="00E76572"/>
    <w:rsid w:val="00E93DAD"/>
    <w:rsid w:val="00E96FC9"/>
    <w:rsid w:val="00F142F5"/>
    <w:rsid w:val="00F247CA"/>
    <w:rsid w:val="00F32F74"/>
    <w:rsid w:val="00F3559C"/>
    <w:rsid w:val="00FA0CA3"/>
    <w:rsid w:val="00FA348C"/>
    <w:rsid w:val="00FB39BE"/>
    <w:rsid w:val="00FB6AB0"/>
    <w:rsid w:val="00FD36CB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B6829"/>
  <w15:docId w15:val="{8AB18E4F-B4DA-4EA4-9393-6078CC68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A51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1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1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1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1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1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1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F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F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4F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F1C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6060B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060B2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semiHidden/>
    <w:unhideWhenUsed/>
    <w:rsid w:val="00FB39BE"/>
    <w:pPr>
      <w:spacing w:before="100" w:beforeAutospacing="1"/>
      <w:ind w:right="57"/>
      <w:jc w:val="both"/>
    </w:pPr>
    <w:rPr>
      <w:rFonts w:ascii="Arial Narrow" w:hAnsi="Arial Narrow"/>
      <w:color w:val="008080"/>
    </w:rPr>
  </w:style>
  <w:style w:type="character" w:customStyle="1" w:styleId="Corpodetexto3Char">
    <w:name w:val="Corpo de texto 3 Char"/>
    <w:basedOn w:val="Fontepargpadro"/>
    <w:link w:val="Corpodetexto3"/>
    <w:semiHidden/>
    <w:rsid w:val="00FB39BE"/>
    <w:rPr>
      <w:rFonts w:ascii="Arial Narrow" w:hAnsi="Arial Narrow"/>
      <w:color w:val="0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9DF6-0011-46E1-9F00-CD214F4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 S.A.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BRAS S.A.</dc:creator>
  <cp:lastModifiedBy>Ricardo Lima Baptista de Leao</cp:lastModifiedBy>
  <cp:revision>42</cp:revision>
  <cp:lastPrinted>2019-07-19T13:44:00Z</cp:lastPrinted>
  <dcterms:created xsi:type="dcterms:W3CDTF">2018-05-15T16:19:00Z</dcterms:created>
  <dcterms:modified xsi:type="dcterms:W3CDTF">2024-06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b8870f,1ba25242,489ef867</vt:lpwstr>
  </property>
  <property fmtid="{D5CDD505-2E9C-101B-9397-08002B2CF9AE}" pid="3" name="ClassificationContentMarkingFooterFontProps">
    <vt:lpwstr>#737373,11,Arial Black</vt:lpwstr>
  </property>
  <property fmtid="{D5CDD505-2E9C-101B-9397-08002B2CF9AE}" pid="4" name="ClassificationContentMarkingFooterText">
    <vt:lpwstr>PÚBLICA</vt:lpwstr>
  </property>
  <property fmtid="{D5CDD505-2E9C-101B-9397-08002B2CF9AE}" pid="5" name="MSIP_Label_86006dd2-fbe3-4519-88e6-262e73109866_Enabled">
    <vt:lpwstr>true</vt:lpwstr>
  </property>
  <property fmtid="{D5CDD505-2E9C-101B-9397-08002B2CF9AE}" pid="6" name="MSIP_Label_86006dd2-fbe3-4519-88e6-262e73109866_SetDate">
    <vt:lpwstr>2024-06-24T19:35:10Z</vt:lpwstr>
  </property>
  <property fmtid="{D5CDD505-2E9C-101B-9397-08002B2CF9AE}" pid="7" name="MSIP_Label_86006dd2-fbe3-4519-88e6-262e73109866_Method">
    <vt:lpwstr>Privileged</vt:lpwstr>
  </property>
  <property fmtid="{D5CDD505-2E9C-101B-9397-08002B2CF9AE}" pid="8" name="MSIP_Label_86006dd2-fbe3-4519-88e6-262e73109866_Name">
    <vt:lpwstr>Pública</vt:lpwstr>
  </property>
  <property fmtid="{D5CDD505-2E9C-101B-9397-08002B2CF9AE}" pid="9" name="MSIP_Label_86006dd2-fbe3-4519-88e6-262e73109866_SiteId">
    <vt:lpwstr>46f6a780-86e1-4570-9459-bb97b7d99f9d</vt:lpwstr>
  </property>
  <property fmtid="{D5CDD505-2E9C-101B-9397-08002B2CF9AE}" pid="10" name="MSIP_Label_86006dd2-fbe3-4519-88e6-262e73109866_ActionId">
    <vt:lpwstr>dd187945-96ce-4f8f-825d-aa44010d20ba</vt:lpwstr>
  </property>
  <property fmtid="{D5CDD505-2E9C-101B-9397-08002B2CF9AE}" pid="11" name="MSIP_Label_86006dd2-fbe3-4519-88e6-262e73109866_ContentBits">
    <vt:lpwstr>2</vt:lpwstr>
  </property>
</Properties>
</file>